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attention等200+全套创新点大全：包装袋与日期码区域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电子商务和物流行业的迅猛发展，包装袋及其上印刷的日期码的自动检测变得愈发重要。包装袋不仅是产品保护的重要组成部分，同时也承载着关键信息，如生产日期、保质期等，直接影响消费者的购买决策和食品安全。因此，开发一种高效、准确的自动检测系统，能够在生产线上实时识别包装袋及其日期码，对于提升生产效率、降低人工成本、确保产品质量具有重要意义。</w:t>
        <w:br/>
        <w:br/>
        <w:t>在现有的目标检测技术中，YOLO（You Only Look Once）系列模型因其高效性和实时性广泛应用于各种物体检测任务。尤其是YOLOv11版本，凭借其在速度和精度上的显著提升，成为了研究者和工业界的热门选择。然而，针对特定应用场景，如包装袋与日期码的检测，YOLOv11仍然面临着一些挑战，包括背景复杂性、物体尺寸变化以及模糊图像等问题。因此，改进YOLOv11以适应这些特定需求，成为了本研究的核心目标。</w:t>
        <w:br/>
        <w:br/>
        <w:t>本项目将基于改进的YOLOv11模型，构建一个专门针对包装袋和日期码区域的检测系统。我们将利用包含127张图像的数据集，涵盖“BAG”和“DATECODE”两个类别，通过数据增强和模型优化，提升检测的准确性和鲁棒性。通过该系统的实现，不仅能够提高包装生产线的自动化水平，还能为相关行业提供一种可行的解决方案，推动智能制造的发展。综上所述，本研究不仅具有重要的理论价值，还有着广泛的实际应用前景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PoC2”，旨在为改进YOLOv11的包装袋与日期码区域检测系统提供高质量的训练数据。该数据集专注于两个主要类别的物体检测，分别是“BAG”（包装袋）和“DATECODE”（日期码）。通过精心收集和标注的图像，PoC2数据集为模型提供了丰富的样本，确保其在实际应用中的有效性和准确性。</w:t>
        <w:br/>
        <w:br/>
        <w:t>在数据集的构建过程中，我们注重多样性和代表性，涵盖了不同类型、形状和颜色的包装袋，以及各种格式和样式的日期码。这种多样性不仅提高了模型的泛化能力，还增强了其在不同环境和条件下的适应性。数据集中包含的图像均经过严格筛选，确保其清晰度和标注的准确性，从而为YOLOv11的训练提供了坚实的基础。</w:t>
        <w:br/>
        <w:br/>
        <w:t>此外，PoC2数据集的设计考虑到了实际应用中的挑战，例如不同光照条件、背景杂乱程度以及包装袋和日期码的不同排列方式。这些因素都可能影响检测系统的性能，因此我们在数据集中尽量模拟这些实际场景，以提升模型在真实环境中的表现。通过这种方式，项目旨在开发出一个更加鲁棒和高效的检测系统，能够在复杂的工业环境中稳定运行。</w:t>
        <w:br/>
        <w:br/>
        <w:t>总之，PoC2数据集的构建不仅是为了支持YOLOv11的训练，更是为了推动包装袋与日期码检测技术的发展，提升其在实际应用中的可靠性和实用性。通过不断优化和扩展数据集，我们期望为相关领域的研究和应用提供更为坚实的数据支撑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分析和详细注释的结果：</w:t>
        <w:br/>
        <w:br/>
        <w:t>```python</w:t>
        <w:br/>
        <w:t>import torch</w:t>
        <w:br/>
        <w:t>import torch.nn as nn</w:t>
        <w:br/>
        <w:t>import math</w:t>
        <w:br/>
        <w:t>import itertools</w:t>
        <w:br/>
        <w:br/>
        <w:t>class Attention4D(nn.Module):</w:t>
        <w:br/>
        <w:t xml:space="preserve">    """ </w:t>
        <w:br/>
        <w:t xml:space="preserve">    4D注意力机制模块</w:t>
        <w:br/>
        <w:t xml:space="preserve">    """</w:t>
        <w:br/>
        <w:t xml:space="preserve">    def __init__(self, dim=384, key_dim=32, num_heads=8, attn_ratio=4, resolution=7, act_layer=nn.ReLU, stride=None):</w:t>
        <w:br/>
        <w:t xml:space="preserve">        super().__init__()</w:t>
        <w:br/>
        <w:t xml:space="preserve">        self.num_heads = num_heads  # 注意力头的数量</w:t>
        <w:br/>
        <w:t xml:space="preserve">        self.scale = key_dim ** -0.5  # 缩放因子</w:t>
        <w:br/>
        <w:t xml:space="preserve">        self.key_dim = key_dim  # 键的维度</w:t>
        <w:br/>
        <w:t xml:space="preserve">        self.nh_kd = key_dim * num_heads  # 每个头的维度乘以头的数量</w:t>
        <w:br/>
        <w:br/>
        <w:t xml:space="preserve">        # 如果有步幅，则进行卷积下采样</w:t>
        <w:br/>
        <w:t xml:space="preserve">        if stride is not None:</w:t>
        <w:br/>
        <w:t xml:space="preserve">            self.resolution = math.ceil(resolution / stride)  # 计算新的分辨率</w:t>
        <w:br/>
        <w:t xml:space="preserve">            self.stride_conv = nn.Sequential(</w:t>
        <w:br/>
        <w:t xml:space="preserve">                nn.Conv2d(dim, dim, kernel_size=3, stride=stride, padding=1, groups=dim),</w:t>
        <w:br/>
        <w:t xml:space="preserve">                nn.BatchNorm2d(dim)</w:t>
        <w:br/>
        <w:t xml:space="preserve">            )</w:t>
        <w:br/>
        <w:t xml:space="preserve">            self.upsample = nn.Upsample(scale_factor=stride, mode='bilinear')  # 上采样</w:t>
        <w:br/>
        <w:t xml:space="preserve">        else:</w:t>
        <w:br/>
        <w:t xml:space="preserve">            self.resolution = resolution</w:t>
        <w:br/>
        <w:t xml:space="preserve">            self.stride_conv = None</w:t>
        <w:br/>
        <w:t xml:space="preserve">            self.upsample = None</w:t>
        <w:br/>
        <w:br/>
        <w:t xml:space="preserve">        self.N = self.resolution ** 2  # 分辨率的平方</w:t>
        <w:br/>
        <w:t xml:space="preserve">        self.d = int(attn_ratio * key_dim)  # 注意力的维度</w:t>
        <w:br/>
        <w:t xml:space="preserve">        self.dh = self.d * num_heads  # 总的注意力维度</w:t>
        <w:br/>
        <w:br/>
        <w:t xml:space="preserve">        # 定义查询、键、值的卷积层</w:t>
        <w:br/>
        <w:t xml:space="preserve">        self.q = nn.Sequential(nn.Conv2d(dim, self.num_heads * self.key_dim, 1), nn.BatchNorm2d(self.num_heads * self.key_dim))</w:t>
        <w:br/>
        <w:t xml:space="preserve">        self.k = nn.Sequential(nn.Conv2d(dim, self.num_heads * self.key_dim, 1), nn.BatchNorm2d(self.num_heads * self.key_dim))</w:t>
        <w:br/>
        <w:t xml:space="preserve">        self.v = nn.Sequential(nn.Conv2d(dim, self.num_heads * self.d, 1), nn.BatchNorm2d(self.num_heads * self.d))</w:t>
        <w:br/>
        <w:br/>
        <w:t xml:space="preserve">        # 定义局部值的卷积层</w:t>
        <w:br/>
        <w:t xml:space="preserve">        self.v_local = nn.Sequential(</w:t>
        <w:br/>
        <w:t xml:space="preserve">            nn.Conv2d(self.num_heads * self.d, self.num_heads * self.d, kernel_size=3, stride=1, padding=1, groups=self.num_heads * self.d),</w:t>
        <w:br/>
        <w:t xml:space="preserve">            nn.BatchNorm2d(self.num_heads * self.d)</w:t>
        <w:br/>
        <w:t xml:space="preserve">        )</w:t>
        <w:br/>
        <w:br/>
        <w:t xml:space="preserve">        # 定义注意力头的卷积层</w:t>
        <w:br/>
        <w:t xml:space="preserve">        self.talking_head1 = nn.Conv2d(self.num_heads, self.num_heads, kernel_size=1)</w:t>
        <w:br/>
        <w:t xml:space="preserve">        self.talking_head2 = nn.Conv2d(self.num_heads, self.num_heads, kernel_size=1)</w:t>
        <w:br/>
        <w:br/>
        <w:t xml:space="preserve">        # 定义输出的卷积层</w:t>
        <w:br/>
        <w:t xml:space="preserve">        self.proj = nn.Sequential(act_layer(), nn.Conv2d(self.dh, dim, 1), nn.BatchNorm2d(dim))</w:t>
        <w:br/>
        <w:br/>
        <w:t xml:space="preserve">        # 计算注意力偏置</w:t>
        <w:br/>
        <w:t xml:space="preserve">        points = list(itertools.product(range(self.resolution), range(self.resolution)))</w:t>
        <w:br/>
        <w:t xml:space="preserve">        attention_offsets = {}</w:t>
        <w:br/>
        <w:t xml:space="preserve">        idxs = []</w:t>
        <w:br/>
        <w:t xml:space="preserve">        for p1 in points:</w:t>
        <w:br/>
        <w:t xml:space="preserve">            for p2 in points:</w:t>
        <w:br/>
        <w:t xml:space="preserve">                offset = (abs(p1[0] - p2[0]), abs(p1[1] - p2[1]))</w:t>
        <w:br/>
        <w:t xml:space="preserve">                if offset not in attention_offsets:</w:t>
        <w:br/>
        <w:t xml:space="preserve">                    attention_offsets[offset] = len(attention_offsets)</w:t>
        <w:br/>
        <w:t xml:space="preserve">                idxs.append(attention_offsets[offset])</w:t>
        <w:br/>
        <w:t xml:space="preserve">        self.attention_biases = nn.Parameter(torch.zeros(num_heads, len(attention_offsets)))  # 注意力偏置参数</w:t>
        <w:br/>
        <w:t xml:space="preserve">        self.register_buffer('attention_bias_idxs', torch.LongTensor(idxs).view(self.N, self.N))  # 注册缓冲区</w:t>
        <w:br/>
        <w:br/>
        <w:t xml:space="preserve">    def forward(self, x):  # 前向传播</w:t>
        <w:br/>
        <w:t xml:space="preserve">        B, C, H, W = x.shape  # 获取输入的形状</w:t>
        <w:br/>
        <w:t xml:space="preserve">        if self.stride_conv is not None:</w:t>
        <w:br/>
        <w:t xml:space="preserve">            x = self.stride_conv(x)  # 如果有步幅，进行卷积下采样</w:t>
        <w:br/>
        <w:br/>
        <w:t xml:space="preserve">        # 计算查询、键、值</w:t>
        <w:br/>
        <w:t xml:space="preserve">        q = self.q(x).flatten(2).reshape(B, self.num_heads, -1, self.N).permute(0, 1, 3, 2)</w:t>
        <w:br/>
        <w:t xml:space="preserve">        k = self.k(x).flatten(2).reshape(B, self.num_heads, -1, self.N).permute(0, 1, 2, 3)</w:t>
        <w:br/>
        <w:t xml:space="preserve">        v = self.v(x)</w:t>
        <w:br/>
        <w:t xml:space="preserve">        v_local = self.v_local(v)</w:t>
        <w:br/>
        <w:t xml:space="preserve">        v = v.flatten(2).reshape(B, self.num_heads, -1, self.N).permute(0, 1, 3, 2)</w:t>
        <w:br/>
        <w:br/>
        <w:t xml:space="preserve">        # 计算注意力权重</w:t>
        <w:br/>
        <w:t xml:space="preserve">        attn = (q @ k) * self.scale + self.attention_biases[:, self.attention_bias_idxs]</w:t>
        <w:br/>
        <w:t xml:space="preserve">        attn = self.talking_head1(attn).softmax(dim=-1)  # 计算softmax</w:t>
        <w:br/>
        <w:t xml:space="preserve">        attn = self.talking_head2(attn)</w:t>
        <w:br/>
        <w:br/>
        <w:t xml:space="preserve">        # 计算输出</w:t>
        <w:br/>
        <w:t xml:space="preserve">        x = (attn @ v)</w:t>
        <w:br/>
        <w:t xml:space="preserve">        out = x.transpose(2, 3).reshape(B, self.dh, self.resolution, self.resolution) + v_local</w:t>
        <w:br/>
        <w:t xml:space="preserve">        if self.upsample is not None:</w:t>
        <w:br/>
        <w:t xml:space="preserve">            out = self.upsample(out)</w:t>
        <w:br/>
        <w:br/>
        <w:t xml:space="preserve">        out = self.proj(out)  # 最后的投影</w:t>
        <w:br/>
        <w:t xml:space="preserve">        return out</w:t>
        <w:br/>
        <w:br/>
        <w:br/>
        <w:t>class EfficientFormerV2(nn.Module):</w:t>
        <w:br/>
        <w:t xml:space="preserve">    """</w:t>
        <w:br/>
        <w:t xml:space="preserve">    EfficientFormerV2模型</w:t>
        <w:br/>
        <w:t xml:space="preserve">    """</w:t>
        <w:br/>
        <w:t xml:space="preserve">    def __init__(self, layers, embed_dims=None, mlp_ratios=4, downsamples=None, num_classes=1000, drop_rate=0., drop_path_rate=0.):</w:t>
        <w:br/>
        <w:t xml:space="preserve">        super().__init__()</w:t>
        <w:br/>
        <w:t xml:space="preserve">        self.patch_embed = nn.Sequential(</w:t>
        <w:br/>
        <w:t xml:space="preserve">            nn.Conv2d(3, embed_dims[0], kernel_size=3, stride=2, padding=1),</w:t>
        <w:br/>
        <w:t xml:space="preserve">            nn.BatchNorm2d(embed_dims[0]),</w:t>
        <w:br/>
        <w:t xml:space="preserve">            nn.ReLU(),</w:t>
        <w:br/>
        <w:t xml:space="preserve">        )  # 初始的卷积嵌入层</w:t>
        <w:br/>
        <w:br/>
        <w:t xml:space="preserve">        network = []</w:t>
        <w:br/>
        <w:t xml:space="preserve">        for i in range(len(layers)):</w:t>
        <w:br/>
        <w:t xml:space="preserve">            # 构建每一层的网络</w:t>
        <w:br/>
        <w:t xml:space="preserve">            stage = eformer_block(embed_dims[i], i, layers, mlp_ratio=mlp_ratios, drop_rate=drop_rate, drop_path_rate=drop_path_rate)</w:t>
        <w:br/>
        <w:t xml:space="preserve">            network.append(stage)</w:t>
        <w:br/>
        <w:t xml:space="preserve">            if downsamples[i] or embed_dims[i] != embed_dims[i + 1]:</w:t>
        <w:br/>
        <w:t xml:space="preserve">                # 如果需要下采样</w:t>
        <w:br/>
        <w:t xml:space="preserve">                network.append(Embedding(patch_size=3, stride=2, in_chans=embed_dims[i], embed_dim=embed_dims[i + 1]))</w:t>
        <w:br/>
        <w:br/>
        <w:t xml:space="preserve">        self.network = nn.ModuleList(network)  # 将网络层放入ModuleList中</w:t>
        <w:br/>
        <w:br/>
        <w:t xml:space="preserve">    def forward(self, x):</w:t>
        <w:br/>
        <w:t xml:space="preserve">        x = self.patch_embed(x)  # 通过初始卷积嵌入层</w:t>
        <w:br/>
        <w:t xml:space="preserve">        for block in self.network:</w:t>
        <w:br/>
        <w:t xml:space="preserve">            x = block(x)  # 通过每一层的网络</w:t>
        <w:br/>
        <w:t xml:space="preserve">        return x</w:t>
        <w:br/>
        <w:br/>
        <w:br/>
        <w:t>def efficientformerv2_s0(weights='', **kwargs):</w:t>
        <w:br/>
        <w:t xml:space="preserve">    """ </w:t>
        <w:br/>
        <w:t xml:space="preserve">    创建S0版本的EfficientFormerV2模型</w:t>
        <w:br/>
        <w:t xml:space="preserve">    """</w:t>
        <w:br/>
        <w:t xml:space="preserve">    model = EfficientFormerV2(</w:t>
        <w:br/>
        <w:t xml:space="preserve">        layers=[2, 2, 6, 4],  # 各层的深度</w:t>
        <w:br/>
        <w:t xml:space="preserve">        embed_dims=[32, 48, 96, 176],  # 各层的嵌入维度</w:t>
        <w:br/>
        <w:t xml:space="preserve">        downsamples=[True, True, True, True],  # 是否下采样</w:t>
        <w:br/>
        <w:t xml:space="preserve">        **kwargs</w:t>
        <w:br/>
        <w:t xml:space="preserve">    )</w:t>
        <w:br/>
        <w:t xml:space="preserve">    if weights:</w:t>
        <w:br/>
        <w:t xml:space="preserve">        pretrained_weight = torch.load(weights)['model']</w:t>
        <w:br/>
        <w:t xml:space="preserve">        model.load_state_dict(pretrained_weight)  # 加载预训练权重</w:t>
        <w:br/>
        <w:t xml:space="preserve">    return model</w:t>
        <w:br/>
        <w:br/>
        <w:t>if __name__ == '__main__':</w:t>
        <w:br/>
        <w:t xml:space="preserve">    inputs = torch.randn((1, 3, 640, 640))  # 输入张量</w:t>
        <w:br/>
        <w:t xml:space="preserve">    model = efficientformerv2_s0()  # 创建模型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核心部分分析</w:t>
        <w:br/>
        <w:t>1. **Attention4D 类**：实现了一个4D注意力机制，包含了查询、键、值的计算，以及注意力权重的计算和应用。使用了卷积层来处理输入数据，并且实现了注意力偏置的计算。</w:t>
        <w:br/>
        <w:br/>
        <w:t>2. **EfficientFormerV2 类**：这是整个模型的核心类，负责构建网络结构，包括卷积嵌入层和多个块的组合。每个块的具体实现通过 `eformer_block` 函数生成。</w:t>
        <w:br/>
        <w:br/>
        <w:t>3. **efficientformerv2_s0 函数**：这是一个工厂函数，用于创建S0版本的EfficientFormerV2模型，并可选择加载预训练权重。</w:t>
        <w:br/>
        <w:br/>
        <w:t>### 注释</w:t>
        <w:br/>
        <w:t>注释部分详细解释了每个类和函数的作用、输入输出的形状以及关键的计算步骤，以便于理解模型的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实现了一个名为 `EfficientFormerV2` 的深度学习模型，主要用于计算机视觉任务。这个模型是基于高效的变换器架构，旨在提高性能和效率。以下是对文件中代码的逐步分析和说明。</w:t>
        <w:br/>
        <w:br/>
        <w:t>首先，文件导入了一些必要的库，包括 PyTorch 和一些辅助模块。接着，定义了一些超参数，包括不同版本的模型的宽度和深度。这些参数用于构建不同规模的 EfficientFormer 模型，如 S0、S1、S2 和 L 版本。</w:t>
        <w:br/>
        <w:br/>
        <w:t>接下来，定义了一个名为 `Attention4D` 的类，它实现了一个四维注意力机制。这个类的构造函数中，初始化了一些卷积层和注意力相关的参数。`forward` 方法中实现了前向传播的逻辑，包括计算查询、键、值的表示，并通过注意力机制对输入进行加权。</w:t>
        <w:br/>
        <w:br/>
        <w:t>`stem` 函数用于构建模型的初始卷积层，通常用于将输入图像转换为特征图。接下来，定义了 `LGQuery` 类和 `Attention4DDownsample` 类，分别用于局部查询和下采样的注意力机制。</w:t>
        <w:br/>
        <w:br/>
        <w:t>`Embedding` 类负责将输入图像嵌入到一个更高维的空间中，包含了多种实现方式，如轻量级嵌入和基于注意力的嵌入。`Mlp` 类实现了一个多层感知机（MLP），用于特征的进一步处理。</w:t>
        <w:br/>
        <w:br/>
        <w:t>`AttnFFN` 和 `FFN` 类分别实现了带有注意力机制的前馈网络和普通前馈网络。它们结合了注意力和 MLP 的优点，以增强模型的表达能力。</w:t>
        <w:br/>
        <w:br/>
        <w:t>`eformer_block` 函数用于构建 EfficientFormer 的基本块，通过堆叠不同的注意力和前馈网络来形成深层网络。`EfficientFormerV2` 类是整个模型的核心，负责整合所有的模块，构建完整的网络结构。</w:t>
        <w:br/>
        <w:br/>
        <w:t>在 `EfficientFormerV2` 的构造函数中，模型的层数、嵌入维度、下采样方式等都被初始化。`forward_tokens` 方法实现了模型的前向传播，输出特征图。</w:t>
        <w:br/>
        <w:br/>
        <w:t>文件还定义了一些函数，如 `update_weight` 用于更新模型权重，`efficientformerv2_s0`、`efficientformerv2_s1`、`efficientformerv2_s2` 和 `efficientformerv2_l` 函数用于创建不同规模的 EfficientFormerV2 模型，并加载预训练权重。</w:t>
        <w:br/>
        <w:br/>
        <w:t>最后，在 `__main__` 部分，创建了几个不同版本的模型实例，并通过随机输入进行测试，输出每个模型的输出尺寸。</w:t>
        <w:br/>
        <w:br/>
        <w:t>总体而言，该文件实现了一个高效的视觉变换器模型，具有灵活的架构和多种配置选项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t>import torch.nn as nn</w:t>
        <w:br/>
        <w:br/>
        <w:t>class KACNConvNDLayer(nn.Module):</w:t>
        <w:br/>
        <w:t xml:space="preserve">    def __init__(self, conv_class, norm_class, input_dim, output_dim, degree, kernel_size,</w:t>
        <w:br/>
        <w:t xml:space="preserve">                 groups=1, padding=0, stride=1, dilation=1,</w:t>
        <w:br/>
        <w:t xml:space="preserve">                 ndim: int = 2, dropout=0.0):</w:t>
        <w:br/>
        <w:t xml:space="preserve">        super(KAC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degree = degree         # 多项式的度数</w:t>
        <w:br/>
        <w:t xml:space="preserve">        self.kernel_size = kernel_size  # 卷积核大小</w:t>
        <w:br/>
        <w:t xml:space="preserve">        self.padding = padding       # 填充</w:t>
        <w:br/>
        <w:t xml:space="preserve">        self.stride = stride         # 步幅</w:t>
        <w:br/>
        <w:t xml:space="preserve">        self.dilation = dilation     # 膨胀</w:t>
        <w:br/>
        <w:t xml:space="preserve">        self.groups = groups         # 分组卷积的组数</w:t>
        <w:br/>
        <w:t xml:space="preserve">        self.ndim = ndim             # 数据的维度（1D, 2D, 3D）</w:t>
        <w:br/>
        <w:t xml:space="preserve">        self.dropout = None          # Dropout层初始化为None</w:t>
        <w:br/>
        <w:br/>
        <w:t xml:space="preserve">        # 如果dropout大于0，则根据维度选择合适的Dropout层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分组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初始化归一化层</w:t>
        <w:br/>
        <w:t xml:space="preserve">        self.layer_norm = nn.ModuleList([norm_class(output_dim // groups) for _ in range(groups)])</w:t>
        <w:br/>
        <w:br/>
        <w:t xml:space="preserve">        # 初始化多项式卷积层</w:t>
        <w:br/>
        <w:t xml:space="preserve">        self.poly_conv = nn.ModuleList([conv_class((degree + 1) * 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t xml:space="preserve">        </w:t>
        <w:br/>
        <w:t xml:space="preserve">        # 创建一个缓冲区用于存储多项式的指数</w:t>
        <w:br/>
        <w:t xml:space="preserve">        arange_buffer_size = (1, 1, -1,) + tuple(1 for _ in range(ndim))</w:t>
        <w:br/>
        <w:t xml:space="preserve">        self.register_buffer("arange", torch.arange(0, degree + 1, 1).view(*arange_buffer_size))</w:t>
        <w:br/>
        <w:t xml:space="preserve">        </w:t>
        <w:br/>
        <w:t xml:space="preserve">        # 使用Kaiming均匀分布初始化卷积层的权重</w:t>
        <w:br/>
        <w:t xml:space="preserve">        for conv_layer in self.poly_conv:</w:t>
        <w:br/>
        <w:t xml:space="preserve">            nn.init.normal_(conv_layer.weight, mean=0.0, std=1 / (input_dim * (degree + 1) * kernel_size ** ndim))</w:t>
        <w:br/>
        <w:br/>
        <w:t xml:space="preserve">    def forward_kacn(self, x, group_index):</w:t>
        <w:br/>
        <w:t xml:space="preserve">        # 前向传播，应用激活函数和线性变换</w:t>
        <w:br/>
        <w:t xml:space="preserve">        x = torch.tanh(x)  # 应用tanh激活函数</w:t>
        <w:br/>
        <w:t xml:space="preserve">        x = x.acos().unsqueeze(2)  # 计算反余弦并增加一个维度</w:t>
        <w:br/>
        <w:t xml:space="preserve">        x = (x * self.arange).flatten(1, 2)  # 乘以多项式指数并展平</w:t>
        <w:br/>
        <w:t xml:space="preserve">        x = x.cos()  # 计算余弦</w:t>
        <w:br/>
        <w:t xml:space="preserve">        x = self.poly_conv[group_index](x)  # 通过对应的卷积层</w:t>
        <w:br/>
        <w:t xml:space="preserve">        x = self.layer_norm[group_index](x)  # 通过对应的归一化层</w:t>
        <w:br/>
        <w:t xml:space="preserve">        if self.dropout is not None:</w:t>
        <w:br/>
        <w:t xml:space="preserve">            x = self.dropout(x)  # 应用dropout</w:t>
        <w:br/>
        <w:t xml:space="preserve">        return x</w:t>
        <w:br/>
        <w:br/>
        <w:t xml:space="preserve">    def forward(self, x):</w:t>
        <w:br/>
        <w:t xml:space="preserve">        # 前向传播，处理输入数据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cn(_x.clone(), group_ind)  # 对每个组进行前向传播</w:t>
        <w:br/>
        <w:t xml:space="preserve">            output.append(y.clone())  # 保存输出</w:t>
        <w:br/>
        <w:t xml:space="preserve">        y = torch.cat(output, dim=1)  # 合并所有组的输出</w:t>
        <w:br/>
        <w:t xml:space="preserve">        return y</w:t>
        <w:br/>
        <w:t>```</w:t>
        <w:br/>
        <w:br/>
        <w:t>### 代码说明：</w:t>
        <w:br/>
        <w:t>1. **KACNConvNDLayer**：这是一个自定义的卷积层类，支持多维卷积（1D、2D、3D），并结合了多项式卷积和归一化。</w:t>
        <w:br/>
        <w:t>2. **初始化方法**：设置了输入输出维度、卷积参数、分组数、dropout等，并初始化了卷积层和归一化层。</w:t>
        <w:br/>
        <w:t>3. **forward_kacn方法**：实现了对输入数据的前向传播，包含激活函数、反余弦、余弦计算以及卷积和归一化操作。</w:t>
        <w:br/>
        <w:t>4. **forward方法**：将输入数据按组分割，并对每组数据调用`forward_kacn`进行处理，最后将结果合并返回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cn_conv.py` 的模块，主要用于实现一种新的卷积层，称为 KACN（Kacn Activation Convolutional Network）卷积层。该模块使用 PyTorch 框架构建，包含了多个类，主要是 `KACNConvNDLayer` 及其衍生类 `KACNConv1DLayer`、`KACNConv2DLayer` 和 `KACNConv3DLayer`。</w:t>
        <w:br/>
        <w:br/>
        <w:t>首先，`KACNConvNDLayer` 是一个通用的 N 维卷积层类。它的构造函数接受多个参数，包括卷积层类型、归一化层类型、输入和输出维度、卷积核大小、分组数、填充、步幅、扩张、维度数量以及 dropout 概率。该类在初始化时会检查分组数、输入和输出维度的有效性，并根据给定的 dropout 概率选择合适的 dropout 类型（1D、2D 或 3D）。</w:t>
        <w:br/>
        <w:br/>
        <w:t>在构造函数中，使用 `nn.ModuleList` 创建了多个卷积层和归一化层，分别对应于每个分组。卷积层的权重使用 Kaiming 正态分布进行初始化，以便于模型的训练开始时更为有效。`arange` 是一个缓冲区，用于存储从 0 到 degree 的数值，这在后续的前向传播中会用到。</w:t>
        <w:br/>
        <w:br/>
        <w:t>`forward_kacn` 方法实现了 KACN 的前向传播逻辑。首先对输入进行激活处理，然后进行线性变换和一系列的数学操作，包括反余弦、乘以 `arange`、余弦等，最后通过对应的卷积层和归一化层进行处理，并可选地应用 dropout。</w:t>
        <w:br/>
        <w:br/>
        <w:t>`forward` 方法则负责处理整个输入张量。它将输入按分组进行切分，然后对每个分组调用 `forward_kacn` 方法进行处理，最后将所有分组的输出拼接在一起返回。</w:t>
        <w:br/>
        <w:br/>
        <w:t>接下来的三个类 `KACNConv1DLayer`、`KACNConv2DLayer` 和 `KACNConv3DLayer` 分别是 `KACNConvNDLayer` 的具体实现，专门用于处理 1D、2D 和 3D 的卷积操作。它们在初始化时调用父类的构造函数，并传入相应的卷积和归一化层类型。</w:t>
        <w:br/>
        <w:br/>
        <w:t>总的来说，这个模块提供了一种灵活的方式来创建 KACN 卷积层，支持多种维度的卷积操作，并且在实现中考虑了分组卷积、归一化和 dropout 等特性，适合用于深度学习模型的构建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import numpy as np</w:t>
        <w:br/>
        <w:br/>
        <w:t>class Mlp(nn.Module):</w:t>
        <w:br/>
        <w:t xml:space="preserve">    """ 多层感知机（MLP）模块。"""</w:t>
        <w:br/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默认为输入特征数</w:t>
        <w:br/>
        <w:t xml:space="preserve">        hidden_features = hidden_features or in_features  # 隐藏层特征数默认为输入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 前向传播函数。"""</w:t>
        <w:br/>
        <w:t xml:space="preserve">        x = self.fc1(x)  # 线性变换</w:t>
        <w:br/>
        <w:t xml:space="preserve">        x = self.act(x)  # 激活</w:t>
        <w:br/>
        <w:t xml:space="preserve">        x = self.drop(x)  # Dropout</w:t>
        <w:br/>
        <w:t xml:space="preserve">        x = self.fc2(x)  # 线性变换</w:t>
        <w:br/>
        <w:t xml:space="preserve">        x = self.drop(x)  # Dropout</w:t>
        <w:br/>
        <w:t xml:space="preserve">        return x</w:t>
        <w:br/>
        <w:br/>
        <w:br/>
        <w:t>class WindowAttention(nn.Module):</w:t>
        <w:br/>
        <w:t xml:space="preserve">    """ 基于窗口的多头自注意力模块。"""</w:t>
        <w:br/>
        <w:br/>
        <w:t xml:space="preserve">    def __init__(self, dim, window_size, num_heads, qkv_bias=True, attn_drop=0., proj_drop=0.):</w:t>
        <w:br/>
        <w:t xml:space="preserve">        super().__init__()</w:t>
        <w:br/>
        <w:t xml:space="preserve">        self.dim = dim  # 输入通道数</w:t>
        <w:br/>
        <w:t xml:space="preserve">        self.window_size = window_size  # 窗口大小</w:t>
        <w:br/>
        <w:t xml:space="preserve">        self.num_heads = num_heads  # 注意力头数</w:t>
        <w:br/>
        <w:t xml:space="preserve">        head_dim = dim // num_heads  # 每个头的维度</w:t>
        <w:br/>
        <w:t xml:space="preserve">        self.scale = head_dim ** -0.5  # 缩放因子</w:t>
        <w:br/>
        <w:br/>
        <w:t xml:space="preserve">        # 定义相对位置偏置参数表</w:t>
        <w:br/>
        <w:t xml:space="preserve">        self.relative_position_bias_table = nn.Parameter(</w:t>
        <w:br/>
        <w:t xml:space="preserve">            torch.zeros((2 * window_size[0] - 1) * (2 * window_size[1] - 1), num_heads))  # 位置偏置表</w:t>
        <w:br/>
        <w:br/>
        <w:t xml:space="preserve">        # 计算相对位置索引</w:t>
        <w:br/>
        <w:t xml:space="preserve">        coords_h = torch.arange(self.window_size[0])</w:t>
        <w:br/>
        <w:t xml:space="preserve">        coords_w = torch.arange(self.window_size[1])</w:t>
        <w:br/>
        <w:t xml:space="preserve">        coords = torch.stack(torch.meshgrid([coords_h, coords_w]))  # 生成坐标网格</w:t>
        <w:br/>
        <w:t xml:space="preserve">        coords_flatten = torch.flatten(coords, 1)  # 展平坐标</w:t>
        <w:br/>
        <w:t xml:space="preserve">        relative_coords = coords_flatten[:, :, None] - coords_flatten[:, None, :]  # 计算相对坐标</w:t>
        <w:br/>
        <w:t xml:space="preserve">        relative_coords = relative_coords.permute(1, 2, 0).contiguous()  # 调整维度</w:t>
        <w:br/>
        <w:t xml:space="preserve">        relative_coords[:, :, 0] += self.window_size[0] - 1  # 坐标偏移</w:t>
        <w:br/>
        <w:t xml:space="preserve">        relative_coords[:, :, 1] += self.window_size[1] - 1</w:t>
        <w:br/>
        <w:t xml:space="preserve">        relative_coords[:, :, 0] *= 2 * self.window_size[1] - 1</w:t>
        <w:br/>
        <w:t xml:space="preserve">        relative_position_index = relative_coords.sum(-1)  # 计算相对位置索引</w:t>
        <w:br/>
        <w:t xml:space="preserve">        self.register_buffer("relative_position_index", relative_position_index)  # 注册为缓冲区</w:t>
        <w:br/>
        <w:br/>
        <w:t xml:space="preserve">        self.qkv = nn.Linear(dim, dim * 3, bias=qkv_bias)  # 线性变换生成Q、K、V</w:t>
        <w:br/>
        <w:t xml:space="preserve">        self.attn_drop = nn.Dropout(attn_drop)  # 注意力权重的Dropout</w:t>
        <w:br/>
        <w:t xml:space="preserve">        self.proj = nn.Linear(dim, dim)  # 输出线性变换</w:t>
        <w:br/>
        <w:t xml:space="preserve">        self.proj_drop = nn.Dropout(proj_drop)  # 输出的Dropout</w:t>
        <w:br/>
        <w:t xml:space="preserve">        self.softmax = nn.Softmax(dim=-1)  # Softmax层</w:t>
        <w:br/>
        <w:br/>
        <w:t xml:space="preserve">    def forward(self, x, mask=None):</w:t>
        <w:br/>
        <w:t xml:space="preserve">        """ 前向传播函数。"""</w:t>
        <w:br/>
        <w:t xml:space="preserve">        B_, N, C = x.shape  # B_: 批量大小, N: 窗口内的token数, C: 通道数</w:t>
        <w:br/>
        <w:t xml:space="preserve">        qkv = self.qkv(x).reshape(B_, N, 3, self.num_heads, C // self.num_heads).permute(2, 0, 3, 1, 4)  # 计算Q、K、V</w:t>
        <w:br/>
        <w:t xml:space="preserve">        q, k, v = qkv[0], qkv[1], qkv[2]  # 分离Q、K、V</w:t>
        <w:br/>
        <w:br/>
        <w:t xml:space="preserve">        q = q * self.scale  # 缩放Q</w:t>
        <w:br/>
        <w:t xml:space="preserve">        attn = (q @ k.transpose(-2, -1))  # 计算注意力权重</w:t>
        <w:br/>
        <w:br/>
        <w:t xml:space="preserve">        # 添加相对位置偏置</w:t>
        <w:br/>
        <w:t xml:space="preserve">        relative_position_bias = self.relative_position_bias_table[self.relative_position_index.view(-1)].view(</w:t>
        <w:br/>
        <w:t xml:space="preserve">            self.window_size[0] * self.window_size[1], self.window_size[0] * self.window_size[1], -1)  # 计算相对位置偏置</w:t>
        <w:br/>
        <w:t xml:space="preserve">        relative_position_bias = relative_position_bias.permute(2, 0, 1).contiguous()  # 调整维度</w:t>
        <w:br/>
        <w:t xml:space="preserve">        attn = attn + relative_position_bias.unsqueeze(0)  # 加入偏置</w:t>
        <w:br/>
        <w:br/>
        <w:t xml:space="preserve">        attn = self.softmax(attn)  # 归一化注意力权重</w:t>
        <w:br/>
        <w:t xml:space="preserve">        attn = self.attn_drop(attn)  # Dropout</w:t>
        <w:br/>
        <w:br/>
        <w:t xml:space="preserve">        x = (attn @ v).transpose(1, 2).reshape(B_, N, C)  # 计算输出</w:t>
        <w:br/>
        <w:t xml:space="preserve">        x = self.proj(x)  # 线性变换</w:t>
        <w:br/>
        <w:t xml:space="preserve">        x = self.proj_drop(x)  # Dropout</w:t>
        <w:br/>
        <w:t xml:space="preserve">        return x</w:t>
        <w:br/>
        <w:br/>
        <w:br/>
        <w:t>class SwinTransformer(nn.Module):</w:t>
        <w:br/>
        <w:t xml:space="preserve">    """ Swin Transformer主干网络。"""</w:t>
        <w:br/>
        <w:br/>
        <w:t xml:space="preserve">    def __init__(self, pretrain_img_size=224, patch_size=4, in_chans=3, embed_dim=96, depths=[2, 2, 6, 2],</w:t>
        <w:br/>
        <w:t xml:space="preserve">                 num_heads=[3, 6, 12, 24], window_size=7, mlp_ratio=4., drop_rate=0., attn_drop_rate=0.,</w:t>
        <w:br/>
        <w:t xml:space="preserve">                 drop_path_rate=0.2, norm_layer=nn.LayerNorm, ape=False, patch_norm=True, out_indices=(0, 1, 2, 3)):</w:t>
        <w:br/>
        <w:t xml:space="preserve">        super().__init__()</w:t>
        <w:br/>
        <w:br/>
        <w:t xml:space="preserve">        self.patch_embed = PatchEmbed(patch_size=patch_size, in_chans=in_chans, embed_dim=embed_dim)  # 图像分块嵌入</w:t>
        <w:br/>
        <w:br/>
        <w:t xml:space="preserve">        self.layers = nn.ModuleList()  # 存储各层</w:t>
        <w:br/>
        <w:t xml:space="preserve">        for i_layer in range(len(depths)):</w:t>
        <w:br/>
        <w:t xml:space="preserve">            layer = BasicLayer(</w:t>
        <w:br/>
        <w:t xml:space="preserve">                dim=int(embed_dim * 2 ** i_layer),</w:t>
        <w:br/>
        <w:t xml:space="preserve">                depth=depths[i_layer],</w:t>
        <w:br/>
        <w:t xml:space="preserve">                num_heads=num_heads[i_layer],</w:t>
        <w:br/>
        <w:t xml:space="preserve">                window_size=window_size,</w:t>
        <w:br/>
        <w:t xml:space="preserve">                mlp_ratio=mlp_ratio,</w:t>
        <w:br/>
        <w:t xml:space="preserve">                drop=drop_rate,</w:t>
        <w:br/>
        <w:t xml:space="preserve">                attn_drop=attn_drop_rate,</w:t>
        <w:br/>
        <w:t xml:space="preserve">                norm_layer=norm_layer)</w:t>
        <w:br/>
        <w:t xml:space="preserve">            self.layers.append(layer)  # 添加层</w:t>
        <w:br/>
        <w:br/>
        <w:t xml:space="preserve">    def forward(self, x):</w:t>
        <w:br/>
        <w:t xml:space="preserve">        """ 前向传播函数。"""</w:t>
        <w:br/>
        <w:t xml:space="preserve">        x = self.patch_embed(x)  # 进行图像分块嵌入</w:t>
        <w:br/>
        <w:br/>
        <w:t xml:space="preserve">        outs = []</w:t>
        <w:br/>
        <w:t xml:space="preserve">        for i in range(len(self.layers)):</w:t>
        <w:br/>
        <w:t xml:space="preserve">            layer = self.layers[i]</w:t>
        <w:br/>
        <w:t xml:space="preserve">            x_out, _, _, x, _, _ = layer(x)  # 通过每一层</w:t>
        <w:br/>
        <w:t xml:space="preserve">            outs.append(x_out)  # 收集输出</w:t>
        <w:br/>
        <w:br/>
        <w:t xml:space="preserve">        return outs  # 返回所有层的输出</w:t>
        <w:br/>
        <w:br/>
        <w:br/>
        <w:t>def SwinTransformer_Tiny(weights=''):</w:t>
        <w:br/>
        <w:t xml:space="preserve">    """ 创建Swin Transformer Tiny模型。"""</w:t>
        <w:br/>
        <w:t xml:space="preserve">    model = SwinTransformer(depths=[2, 2, 6, 2], num_heads=[3, 6, 12, 24])  # 初始化模型</w:t>
        <w:br/>
        <w:t xml:space="preserve">    if weights:</w:t>
        <w:br/>
        <w:t xml:space="preserve">        model.load_state_dict(torch.load(weights)['model'])  # 加载权重</w:t>
        <w:br/>
        <w:t xml:space="preserve">    return model</w:t>
        <w:br/>
        <w:t>```</w:t>
        <w:br/>
        <w:br/>
        <w:t>### 主要功能</w:t>
        <w:br/>
        <w:t>1. **Mlp**: 实现了一个多层感知机，包含两层线性变换和激活函数。</w:t>
        <w:br/>
        <w:t>2. **WindowAttention**: 实现了基于窗口的多头自注意力机制，支持相对位置偏置。</w:t>
        <w:br/>
        <w:t>3. **SwinTransformer**: 构建了Swin Transformer模型，包含多个基本层和图像分块嵌入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Swin Transformer模型，主要用于计算机视觉任务。Swin Transformer是一种分层的视觉Transformer架构，采用了局部窗口注意力机制和分块合并策略，以提高模型的效率和性能。</w:t>
        <w:br/>
        <w:br/>
        <w:t>首先，文件导入了必要的库，包括PyTorch和一些辅助函数。接着定义了多个类和函数，构成了Swin Transformer的各个组成部分。</w:t>
        <w:br/>
        <w:br/>
        <w:t>Mlp类实现了一个多层感知机（MLP），包含两个线性层和一个激活函数（默认为GELU），以及可选的Dropout层。这个类用于后续的特征处理。</w:t>
        <w:br/>
        <w:br/>
        <w:t>window_partition和window_reverse函数用于将输入特征分割成窗口和将窗口合并回原始特征。它们在局部窗口注意力机制中起到关键作用。</w:t>
        <w:br/>
        <w:br/>
        <w:t>WindowAttention类实现了基于窗口的多头自注意力机制，支持相对位置偏置。它的构造函数定义了输入通道数、窗口大小、注意力头数等参数，并初始化了相关的权重。forward方法实现了自注意力的计算，包括查询、键、值的计算，以及相对位置偏置的应用。</w:t>
        <w:br/>
        <w:br/>
        <w:t>SwinTransformerBlock类是Swin Transformer的基本构建块，包含了规范化层、窗口注意力层和MLP。它的forward方法处理输入特征，进行窗口划分、注意力计算和特征融合。</w:t>
        <w:br/>
        <w:br/>
        <w:t>PatchMerging类用于将特征图进行合并，减少特征图的空间维度，同时增加通道数。它在每个阶段的末尾使用，以便将特征图的尺寸减半。</w:t>
        <w:br/>
        <w:br/>
        <w:t>BasicLayer类代表Swin Transformer的一个基本层，包含多个SwinTransformerBlock，并可选择在层的末尾进行下采样。它的forward方法计算注意力掩码，并逐层传递特征。</w:t>
        <w:br/>
        <w:br/>
        <w:t>PatchEmbed类将输入图像划分为不重叠的补丁，并通过卷积层将其嵌入到特征空间中。它支持可选的归一化层。</w:t>
        <w:br/>
        <w:br/>
        <w:t>SwinTransformer类是整个模型的主类，负责构建整个Swin Transformer的架构。它的构造函数初始化了各个层，并设置了位置嵌入、Dropout等参数。forward方法将输入图像传递通过补丁嵌入、各个层，并返回指定层的输出。</w:t>
        <w:br/>
        <w:br/>
        <w:t>最后，update_weight函数用于更新模型的权重，确保加载的权重与模型结构相匹配。SwinTransformer_Tiny函数创建一个Swin Transformer模型实例，并可选择加载预训练权重。</w:t>
        <w:br/>
        <w:br/>
        <w:t>总体而言，这个文件实现了Swin Transformer的核心结构，包含了各个模块的定义和前向传播逻辑，为计算机视觉任务提供了强大的模型基础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.functional as F</w:t>
        <w:br/>
        <w:br/>
        <w:t>def selective_scan_easy(us, dts, As, Bs, Cs, Ds, delta_bias=None, delta_softplus=False, return_last_state=False, chunksize=64):</w:t>
        <w:br/>
        <w:t xml:space="preserve">    """</w:t>
        <w:br/>
        <w:t xml:space="preserve">    选择性扫描函数，执行基于输入的状态和时间增量的扫描操作。</w:t>
        <w:br/>
        <w:t xml:space="preserve">    </w:t>
        <w:br/>
        <w:t xml:space="preserve">    参数：</w:t>
        <w:br/>
        <w:t xml:space="preserve">    us: 输入张量，形状为 (B, G * D, L)</w:t>
        <w:br/>
        <w:t xml:space="preserve">    dts: 时间增量张量，形状为 (B, G * D, L)</w:t>
        <w:br/>
        <w:t xml:space="preserve">    As: 权重张量，形状为 (G * D, N)</w:t>
        <w:br/>
        <w:t xml:space="preserve">    Bs: 权重张量，形状为 (B, G, N, L)</w:t>
        <w:br/>
        <w:t xml:space="preserve">    Cs: 权重张量，形状为 (B, G, N, L)</w:t>
        <w:br/>
        <w:t xml:space="preserve">    Ds: 可选的偏置张量，形状为 (G * D)</w:t>
        <w:br/>
        <w:t xml:space="preserve">    delta_bias: 可选的偏置调整，形状为 (G * D)</w:t>
        <w:br/>
        <w:t xml:space="preserve">    delta_softplus: 是否对时间增量应用softplus函数</w:t>
        <w:br/>
        <w:t xml:space="preserve">    return_last_state: 是否返回最后的状态</w:t>
        <w:br/>
        <w:t xml:space="preserve">    chunksize: 每次处理的块大小</w:t>
        <w:br/>
        <w:t xml:space="preserve">    """</w:t>
        <w:br/>
        <w:t xml:space="preserve">    </w:t>
        <w:br/>
        <w:t xml:space="preserve">    def selective_scan_chunk(us, dts, As, Bs, Cs, hprefix):</w:t>
        <w:br/>
        <w:t xml:space="preserve">        """</w:t>
        <w:br/>
        <w:t xml:space="preserve">        处理每个块的选择性扫描逻辑。</w:t>
        <w:br/>
        <w:t xml:space="preserve">        </w:t>
        <w:br/>
        <w:t xml:space="preserve">        参数：</w:t>
        <w:br/>
        <w:t xml:space="preserve">        us: 输入张量的块</w:t>
        <w:br/>
        <w:t xml:space="preserve">        dts: 时间增量的块</w:t>
        <w:br/>
        <w:t xml:space="preserve">        As: 权重张量</w:t>
        <w:br/>
        <w:t xml:space="preserve">        Bs: 权重张量的块</w:t>
        <w:br/>
        <w:t xml:space="preserve">        Cs: 权重张量的块</w:t>
        <w:br/>
        <w:t xml:space="preserve">        hprefix: 前一个状态的输出</w:t>
        <w:br/>
        <w:t xml:space="preserve">        </w:t>
        <w:br/>
        <w:t xml:space="preserve">        返回：</w:t>
        <w:br/>
        <w:t xml:space="preserve">        ys: 当前块的输出</w:t>
        <w:br/>
        <w:t xml:space="preserve">        hs: 当前块的状态</w:t>
        <w:br/>
        <w:t xml:space="preserve">        """</w:t>
        <w:br/>
        <w:t xml:space="preserve">        ts = dts.cumsum(dim=0)  # 计算时间增量的累积和</w:t>
        <w:br/>
        <w:t xml:space="preserve">        Ats = torch.einsum("gdn,lbgd-&gt;lbgdn", As, ts).exp()  # 计算权重的指数</w:t>
        <w:br/>
        <w:t xml:space="preserve">        scale = 1  # 缩放因子</w:t>
        <w:br/>
        <w:t xml:space="preserve">        rAts = Ats / scale  # 归一化的权重</w:t>
        <w:br/>
        <w:t xml:space="preserve">        duts = dts * us  # 计算输入和时间增量的乘积</w:t>
        <w:br/>
        <w:t xml:space="preserve">        dtBus = torch.einsum("lbgd,lbgn-&gt;lbgdn", duts, Bs)  # 计算时间增量与权重的乘积</w:t>
        <w:br/>
        <w:t xml:space="preserve">        hs_tmp = rAts * (dtBus / rAts).cumsum(dim=0)  # 计算状态的临时值</w:t>
        <w:br/>
        <w:t xml:space="preserve">        hs = hs_tmp + Ats * hprefix.unsqueeze(0)  # 计算当前状态</w:t>
        <w:br/>
        <w:t xml:space="preserve">        ys = torch.einsum("lbgn,lbgdn-&gt;lbgd", Cs, hs)  # 计算输出</w:t>
        <w:br/>
        <w:t xml:space="preserve">        return ys, hs</w:t>
        <w:br/>
        <w:br/>
        <w:t xml:space="preserve">    # 数据类型设置</w:t>
        <w:br/>
        <w:t xml:space="preserve">    dtype = torch.float32</w:t>
        <w:br/>
        <w:t xml:space="preserve">    inp_dtype = us.dtype  # 输入数据类型</w:t>
        <w:br/>
        <w:t xml:space="preserve">    has_D = Ds is not None  # 检查是否有D</w:t>
        <w:br/>
        <w:t xml:space="preserve">    if chunksize &lt; 1:</w:t>
        <w:br/>
        <w:t xml:space="preserve">        chunksize = Bs.shape[-1]  # 如果块大小小于1，则使用Bs的最后一个维度大小</w:t>
        <w:br/>
        <w:br/>
        <w:t xml:space="preserve">    # 对时间增量进行处理</w:t>
        <w:br/>
        <w:t xml:space="preserve">    dts = dts.to(dtype)</w:t>
        <w:br/>
        <w:t xml:space="preserve">    if delta_bias is not None:</w:t>
        <w:br/>
        <w:t xml:space="preserve">        dts = dts + delta_bias.view(1, -1, 1).to(dtype)  # 应用偏置</w:t>
        <w:br/>
        <w:t xml:space="preserve">    if delta_softplus:</w:t>
        <w:br/>
        <w:t xml:space="preserve">        dts = F.softplus(dts)  # 应用softplus函数</w:t>
        <w:br/>
        <w:br/>
        <w:t xml:space="preserve">    # 处理输入张量的维度</w:t>
        <w:br/>
        <w:t xml:space="preserve">    if len(Bs.shape) == 3:</w:t>
        <w:br/>
        <w:t xml:space="preserve">        Bs = Bs.unsqueeze(1)</w:t>
        <w:br/>
        <w:t xml:space="preserve">    if len(Cs.shape) == 3:</w:t>
        <w:br/>
        <w:t xml:space="preserve">        Cs = Cs.unsqueeze(1)</w:t>
        <w:br/>
        <w:t xml:space="preserve">    B, G, N, L = Bs.shape  # 获取批次大小、组数、状态维度和序列长度</w:t>
        <w:br/>
        <w:t xml:space="preserve">    us = us.view(B, G, -1, L).permute(3, 0, 1, 2).to(dtype)  # 调整输入张量的维度</w:t>
        <w:br/>
        <w:t xml:space="preserve">    dts = dts.view(B, G, -1, L).permute(3, 0, 1, 2).to(dtype)  # 调整时间增量的维度</w:t>
        <w:br/>
        <w:t xml:space="preserve">    As = As.view(G, -1, N).to(dtype)  # 调整权重张量的维度</w:t>
        <w:br/>
        <w:t xml:space="preserve">    Bs = Bs.permute(3, 0, 1, 2).to(dtype)  # 调整权重张量的维度</w:t>
        <w:br/>
        <w:t xml:space="preserve">    Cs = Cs.permute(3, 0, 1, 2).to(dtype)  # 调整权重张量的维度</w:t>
        <w:br/>
        <w:t xml:space="preserve">    Ds = Ds.view(G, -1).to(dtype) if has_D else None  # 调整D的维度</w:t>
        <w:br/>
        <w:br/>
        <w:t xml:space="preserve">    oys = []  # 输出列表</w:t>
        <w:br/>
        <w:t xml:space="preserve">    hprefix = us.new_zeros((B, G, D, N), dtype=dtype)  # 初始化前一个状态</w:t>
        <w:br/>
        <w:t xml:space="preserve">    for i in range(0, L, chunksize):  # 按块处理</w:t>
        <w:br/>
        <w:t xml:space="preserve">        ys, hs = selective_scan_chunk(</w:t>
        <w:br/>
        <w:t xml:space="preserve">            us[i:i + chunksize], dts[i:i + chunksize], </w:t>
        <w:br/>
        <w:t xml:space="preserve">            As, Bs[i:i + chunksize], Cs[i:i + chunksize], hprefix, </w:t>
        <w:br/>
        <w:t xml:space="preserve">        )</w:t>
        <w:br/>
        <w:t xml:space="preserve">        oys.append(ys)  # 保存输出</w:t>
        <w:br/>
        <w:t xml:space="preserve">        hprefix = hs[-1]  # 更新前一个状态</w:t>
        <w:br/>
        <w:br/>
        <w:t xml:space="preserve">    oys = torch.cat(oys, dim=0)  # 合并所有输出</w:t>
        <w:br/>
        <w:t xml:space="preserve">    if has_D:</w:t>
        <w:br/>
        <w:t xml:space="preserve">        oys = oys + Ds * us  # 如果有D，则添加偏置</w:t>
        <w:br/>
        <w:t xml:space="preserve">    oys = oys.permute(1, 2, 3, 0).view(B, -1, L)  # 调整输出的维度</w:t>
        <w:br/>
        <w:br/>
        <w:t xml:space="preserve">    return oys.to(inp_dtype) if not return_last_state else (oys.to(inp_dtype), hprefix.view(B, G * D, N).float())</w:t>
        <w:br/>
        <w:t>```</w:t>
        <w:br/>
        <w:br/>
        <w:t>### 代码核心部分解释：</w:t>
        <w:br/>
        <w:t>1. **函数定义**：`selective_scan_easy` 是一个选择性扫描的实现，主要用于处理序列数据，结合输入的状态和时间增量来计算输出。</w:t>
        <w:br/>
        <w:t>2. **参数说明**：函数接受多个参数，包括输入张量、时间增量、权重张量等，支持可选的偏置和softplus调整。</w:t>
        <w:br/>
        <w:t>3. **块处理**：内部定义的 `selective_scan_chunk` 函数负责处理每个块的计算，使用累积和和张量乘法来更新状态和输出。</w:t>
        <w:br/>
        <w:t>4. **数据类型处理**：根据输入数据的类型进行相应的转换和处理，确保计算的准确性。</w:t>
        <w:br/>
        <w:t>5. **输出处理**：最终输出的形状调整为 `(B, -1, L)`，并根据需要返回最后的状态。</w:t>
        <w:br/>
        <w:br/>
        <w:t>这个代码的核心在于其对输入序列的逐块处理和状态更新逻辑，适用于需要处理时间序列数据的深度学习模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est_selective_scan_easy.py` 实现了一个名为 `selective_scan_easy` 的函数，该函数用于在深度学习中进行选择性扫描（Selective Scan），并且包含了与其相关的自动求导功能。以下是对该文件的详细说明。</w:t>
        <w:br/>
        <w:br/>
        <w:t>首先，文件导入了一些必要的库，包括 `torch`（用于深度学习计算）、`pytest`（用于测试）以及 `einops`（用于张量重排）。接着，定义了一个 `selective_scan_easy` 函数，它的输入包括多个张量，如 `us`、`dts`、`As`、`Bs`、`Cs` 和 `Ds`，这些张量的维度和含义在函数的文档字符串中有详细说明。</w:t>
        <w:br/>
        <w:br/>
        <w:t>`selective_scan_easy` 函数的核心逻辑在于对输入数据进行分块处理（通过 `chunksize` 参数控制），并在每个块中执行选择性扫描的计算。具体而言，函数内部定义了一个名为 `selective_scan_chunk` 的嵌套函数，负责处理每个块的计算。该函数利用张量的逐元素运算和累积和计算，更新状态并生成输出。</w:t>
        <w:br/>
        <w:br/>
        <w:t>在 `selective_scan_easy` 函数中，首先会对输入的张量进行数据类型转换和维度调整。接着，函数会循环遍历输入序列的每个块，调用 `selective_scan_chunk` 函数进行计算，并将结果存储在 `oys` 列表中。最后，函数将所有块的输出合并，并根据需要返回最后的状态。</w:t>
        <w:br/>
        <w:br/>
        <w:t>接下来，定义了一个 `SelectiveScanEasy` 类，继承自 `torch.autograd.Function`，用于实现自定义的前向和反向传播逻辑。该类的 `forward` 方法实现了选择性扫描的前向计算，而 `backward` 方法则实现了反向传播计算，计算各个输入张量的梯度。</w:t>
        <w:br/>
        <w:br/>
        <w:t>此外，文件中还定义了多个辅助函数，如 `selective_scan_easy_fwdbwd` 和 `selective_scan_ref`，用于执行选择性扫描的不同版本和参考实现。最后，文件使用 `pytest` 框架定义了一系列测试用例，确保选择性扫描的实现正确性和稳定性。</w:t>
        <w:br/>
        <w:br/>
        <w:t>总体而言，该文件的主要功能是实现一个高效的选择性扫描算法，并提供了相应的测试用例，以验证其在不同输入条件下的正确性和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包含多个文件，每个文件实现了不同的深度学习模型或功能模块，主要用于计算机视觉任务。整体上，这些文件构成了一个高效的深度学习框架，包含了不同类型的变换器模型（如 EfficientFormer 和 Swin Transformer）、自定义卷积层（KACN 卷积层）以及选择性扫描算法。通过这些模块，用户可以构建和训练多种视觉任务的模型。</w:t>
        <w:br/>
        <w:br/>
        <w:t>以下是每个文件的功能概述：</w:t>
        <w:br/>
        <w:br/>
        <w:t>| 文件名                         | 功能描述                                                                 |</w:t>
        <w:br/>
        <w:t>|-------------------------------|--------------------------------------------------------------------------|</w:t>
        <w:br/>
        <w:t>| EfficientFormerV2.py          | 实现了 EfficientFormerV2 模型，基于高效的变换器架构，适用于计算机视觉任务。  |</w:t>
        <w:br/>
        <w:t>| kacn_conv.py                  | 定义了 KACN 卷积层，提供了灵活的 N 维卷积操作，支持分组卷积和归一化。       |</w:t>
        <w:br/>
        <w:t>| SwinTransformer.py            | 实现了 Swin Transformer 模型，采用局部窗口注意力机制，适用于视觉任务。     |</w:t>
        <w:br/>
        <w:t>| test_selective_scan_easy.py   | 实现了选择性扫描算法，并提供了相应的自动求导功能和测试用例，确保实现的正确性。 |</w:t>
        <w:br/>
        <w:br/>
        <w:t>这些文件的组合使得整个框架能够灵活地处理各种计算机视觉任务，用户可以根据需求选择合适的模型和模块进行构建和训练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